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1E5D2CAE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54A01E10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14878C0D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504B64">
                              <w:rPr>
                                <w:rFonts w:ascii="Calibri" w:hAnsi="Calibri"/>
                                <w:sz w:val="18"/>
                              </w:rPr>
                              <w:t>Artes Visuales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214D04A0" w:rsidR="00716059" w:rsidRDefault="00504B64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3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14878C0D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504B64">
                        <w:rPr>
                          <w:rFonts w:ascii="Calibri" w:hAnsi="Calibri"/>
                          <w:sz w:val="18"/>
                        </w:rPr>
                        <w:t>Artes Visuales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214D04A0" w:rsidR="00716059" w:rsidRDefault="00504B64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3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0FDE86FE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08B3EB88" w:rsidR="00716059" w:rsidRDefault="00716059" w:rsidP="00716059">
      <w:pPr>
        <w:rPr>
          <w:sz w:val="28"/>
        </w:rPr>
      </w:pPr>
    </w:p>
    <w:p w14:paraId="5D5354A4" w14:textId="3013BC40" w:rsidR="001D7D51" w:rsidRDefault="001C279D" w:rsidP="00B9779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IBRETA DE EXPLORADOR</w:t>
      </w:r>
    </w:p>
    <w:p w14:paraId="2FCC819E" w14:textId="737EAA2C" w:rsidR="00716059" w:rsidRDefault="006C2862" w:rsidP="00B9779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RTES VISUAL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099DD14E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685"/>
        <w:gridCol w:w="3261"/>
        <w:gridCol w:w="1417"/>
        <w:gridCol w:w="2235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A0D4AA8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1E5053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741F5061" w:rsidR="00716059" w:rsidRDefault="00504B6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1C710519" w:rsidR="00716059" w:rsidRDefault="003D7026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/06</w:t>
            </w:r>
            <w:r w:rsidR="008860E8">
              <w:rPr>
                <w:rFonts w:asciiTheme="majorHAnsi" w:hAnsiTheme="majorHAnsi"/>
              </w:rPr>
              <w:t>/2020</w:t>
            </w:r>
            <w:r>
              <w:rPr>
                <w:rFonts w:asciiTheme="majorHAnsi" w:hAnsiTheme="majorHAnsi"/>
              </w:rPr>
              <w:t xml:space="preserve"> - 12/06</w:t>
            </w:r>
            <w:r w:rsidR="000B2E51">
              <w:rPr>
                <w:rFonts w:asciiTheme="majorHAnsi" w:hAnsiTheme="majorHAnsi"/>
              </w:rPr>
              <w:t>/2020</w:t>
            </w:r>
          </w:p>
        </w:tc>
      </w:tr>
      <w:tr w:rsidR="00195823" w14:paraId="54A0AB03" w14:textId="4F8609BD" w:rsidTr="001E5053">
        <w:trPr>
          <w:trHeight w:val="251"/>
          <w:jc w:val="center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012C" w14:textId="11134BFE" w:rsidR="00195823" w:rsidRDefault="00AE3600" w:rsidP="00AE360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       </w:t>
            </w:r>
            <w:r w:rsidR="00195823">
              <w:rPr>
                <w:rFonts w:asciiTheme="majorHAnsi" w:hAnsiTheme="majorHAnsi"/>
                <w:b/>
                <w:lang w:val="en-US"/>
              </w:rPr>
              <w:t>OBJETIVO DE APRENDIZAJE (UNIDA</w:t>
            </w:r>
            <w:r w:rsidR="001D7D51">
              <w:rPr>
                <w:rFonts w:asciiTheme="majorHAnsi" w:hAnsiTheme="majorHAnsi"/>
                <w:b/>
                <w:lang w:val="en-US"/>
              </w:rPr>
              <w:t>9</w:t>
            </w:r>
            <w:r w:rsidR="00195823">
              <w:rPr>
                <w:rFonts w:asciiTheme="majorHAnsi" w:hAnsiTheme="majorHAnsi"/>
                <w:b/>
                <w:lang w:val="en-US"/>
              </w:rPr>
              <w:t>D)</w:t>
            </w:r>
          </w:p>
          <w:p w14:paraId="56053149" w14:textId="548BFE25" w:rsidR="00195823" w:rsidRPr="00504B64" w:rsidRDefault="00195823" w:rsidP="0047028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2B6EA5">
              <w:rPr>
                <w:rFonts w:asciiTheme="majorHAnsi" w:hAnsiTheme="majorHAnsi"/>
              </w:rPr>
              <w:t xml:space="preserve"> </w:t>
            </w:r>
            <w:r w:rsidR="00B75456">
              <w:rPr>
                <w:rFonts w:asciiTheme="majorHAnsi" w:hAnsiTheme="majorHAnsi"/>
              </w:rPr>
              <w:t>04</w:t>
            </w:r>
          </w:p>
          <w:p w14:paraId="25AF641E" w14:textId="7A963C28" w:rsidR="001774EA" w:rsidRPr="001774EA" w:rsidRDefault="00B75456" w:rsidP="00B75456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/>
                <w:lang w:val="es-ES_tradnl"/>
              </w:rPr>
            </w:pPr>
            <w:r w:rsidRPr="00B75456">
              <w:rPr>
                <w:rFonts w:asciiTheme="majorHAnsi" w:hAnsiTheme="majorHAnsi"/>
                <w:lang w:val="es-ES_tradnl"/>
              </w:rPr>
              <w:t>Describir sus observaciones de obras de arte y objetos, usando elementos del lenguaje visual y expresando lo que sienten y piensan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239A0058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  <w:p w14:paraId="0C983655" w14:textId="424A73B6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B857CB" w14:paraId="26CE141A" w14:textId="77777777" w:rsidTr="001E5053">
        <w:trPr>
          <w:trHeight w:val="291"/>
          <w:jc w:val="center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B857CB" w:rsidRDefault="00B857CB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742D2B25" w:rsidR="00B857CB" w:rsidRDefault="00FD077A" w:rsidP="001E5053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</w:rPr>
              <w:t xml:space="preserve">CREAR OBRAS DE ARTE BASADAS </w:t>
            </w:r>
            <w:r w:rsidRPr="00FD077A">
              <w:rPr>
                <w:rFonts w:asciiTheme="majorHAnsi" w:hAnsiTheme="majorHAnsi"/>
              </w:rPr>
              <w:t>EN LA OBSERVACIÓN DE ANIMALES, PLANTAS Y FENÓMENOS NATURALES EN DIFERENTES CONTEXTOS.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01C41C70" w:rsidR="00B857CB" w:rsidRDefault="00AE3600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4D0B81" w14:paraId="21ED4344" w14:textId="77777777" w:rsidTr="001E5053">
        <w:trPr>
          <w:trHeight w:val="266"/>
          <w:jc w:val="center"/>
        </w:trPr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9EE1" w14:textId="77777777" w:rsidR="004D0B81" w:rsidRDefault="004D0B81" w:rsidP="0047028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EFC4B" w14:textId="1B89A3FF" w:rsidR="004D0B81" w:rsidRDefault="001C456A" w:rsidP="001C456A">
            <w:pPr>
              <w:pStyle w:val="Sinespaciado"/>
              <w:spacing w:line="25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LICAR VARIADAS </w:t>
            </w:r>
            <w:r w:rsidRPr="001C456A">
              <w:rPr>
                <w:rFonts w:asciiTheme="majorHAnsi" w:hAnsiTheme="majorHAnsi"/>
              </w:rPr>
              <w:t>TÉCNICA</w:t>
            </w:r>
            <w:r>
              <w:rPr>
                <w:rFonts w:asciiTheme="majorHAnsi" w:hAnsiTheme="majorHAnsi"/>
              </w:rPr>
              <w:t xml:space="preserve">S, </w:t>
            </w:r>
            <w:r w:rsidRPr="001C456A">
              <w:rPr>
                <w:rFonts w:asciiTheme="majorHAnsi" w:hAnsiTheme="majorHAnsi"/>
              </w:rPr>
              <w:t xml:space="preserve">USANDO DIFERENTES MATERIALES, HERRAMIENTAS Y PROCEDIMIENTOS DE LAS ARTES VISUALES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1D24A" w14:textId="54BDC9AA" w:rsidR="004D0B81" w:rsidRDefault="00AE3600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BC75E0" w14:paraId="12087B55" w14:textId="77777777" w:rsidTr="001E5053">
        <w:trPr>
          <w:trHeight w:val="309"/>
          <w:jc w:val="center"/>
        </w:trPr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BC75E0" w:rsidRDefault="00BC75E0" w:rsidP="0047028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1B384" w14:textId="080D83B3" w:rsidR="00BC75E0" w:rsidRPr="00B12635" w:rsidRDefault="00DF5EC0" w:rsidP="001E5053">
            <w:pPr>
              <w:pStyle w:val="Sinespaciado"/>
              <w:spacing w:line="25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UNICAR</w:t>
            </w:r>
            <w:r w:rsidRPr="00DF5EC0">
              <w:rPr>
                <w:rFonts w:asciiTheme="majorHAnsi" w:hAnsiTheme="majorHAnsi"/>
              </w:rPr>
              <w:t xml:space="preserve"> PREFERENCIAS PER</w:t>
            </w:r>
            <w:r>
              <w:rPr>
                <w:rFonts w:asciiTheme="majorHAnsi" w:hAnsiTheme="majorHAnsi"/>
              </w:rPr>
              <w:t>SONALES FRENTE A OBRAS DE ARTE RELACIONADAS CON EL ENTORNO NATURAL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5CFEBCE3" w:rsidR="00BC75E0" w:rsidRDefault="00BC75E0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14:paraId="32CD834F" w14:textId="44D4F706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095A0AE5" w:rsidR="0025027A" w:rsidRPr="00047352" w:rsidRDefault="0025027A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"/>
          <w:szCs w:val="2"/>
          <w:lang w:val="es-ES_tradnl" w:eastAsia="en-US"/>
        </w:rPr>
      </w:pPr>
    </w:p>
    <w:p w14:paraId="0F3E5B6E" w14:textId="584BE689" w:rsidR="00523868" w:rsidRPr="00660A06" w:rsidRDefault="00385F48" w:rsidP="008D2737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10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76672" behindDoc="1" locked="0" layoutInCell="1" allowOverlap="1" wp14:anchorId="6180C9FE" wp14:editId="74E7EDCC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860800" cy="1600200"/>
            <wp:effectExtent l="0" t="0" r="6350" b="0"/>
            <wp:wrapTight wrapText="bothSides">
              <wp:wrapPolygon edited="0">
                <wp:start x="0" y="0"/>
                <wp:lineTo x="0" y="21343"/>
                <wp:lineTo x="21529" y="21343"/>
                <wp:lineTo x="2152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94"/>
                    <a:stretch/>
                  </pic:blipFill>
                  <pic:spPr bwMode="auto">
                    <a:xfrm>
                      <a:off x="0" y="0"/>
                      <a:ext cx="38608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8B072" w14:textId="6C2B040A" w:rsidR="00385F48" w:rsidRDefault="00385F48" w:rsidP="00385F48">
      <w:pPr>
        <w:jc w:val="both"/>
        <w:rPr>
          <w:rFonts w:asciiTheme="majorHAnsi" w:eastAsiaTheme="minorHAnsi" w:hAnsiTheme="majorHAnsi" w:cstheme="minorBidi"/>
          <w:szCs w:val="22"/>
          <w:lang w:val="es-ES_tradnl" w:eastAsia="en-US"/>
        </w:rPr>
      </w:pPr>
    </w:p>
    <w:p w14:paraId="59D6A79B" w14:textId="048242A6" w:rsidR="00385F48" w:rsidRDefault="00385F48" w:rsidP="00385F48">
      <w:pPr>
        <w:jc w:val="both"/>
        <w:rPr>
          <w:rFonts w:asciiTheme="majorHAnsi" w:eastAsiaTheme="minorHAnsi" w:hAnsiTheme="majorHAnsi" w:cstheme="minorBidi"/>
          <w:szCs w:val="22"/>
          <w:lang w:val="es-ES_tradnl"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43807" wp14:editId="7A772004">
                <wp:simplePos x="0" y="0"/>
                <wp:positionH relativeFrom="column">
                  <wp:posOffset>341630</wp:posOffset>
                </wp:positionH>
                <wp:positionV relativeFrom="paragraph">
                  <wp:posOffset>8890</wp:posOffset>
                </wp:positionV>
                <wp:extent cx="3321050" cy="1016000"/>
                <wp:effectExtent l="0" t="0" r="1270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10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01CCAE" w14:textId="5D167108" w:rsidR="00385F48" w:rsidRPr="001E3115" w:rsidRDefault="00385F48" w:rsidP="001E3115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color w:val="00B050"/>
                              </w:rPr>
                            </w:pPr>
                            <w:r w:rsidRPr="00132C00">
                              <w:rPr>
                                <w:rFonts w:ascii="Bahnschrift Light" w:hAnsi="Bahnschrift Light"/>
                                <w:b/>
                                <w:color w:val="00B050"/>
                              </w:rPr>
                              <w:t>¿QUÉ ES UNA LIBRETA DE EXPLORADOR?</w:t>
                            </w:r>
                          </w:p>
                          <w:p w14:paraId="5A62B531" w14:textId="5ACC995E" w:rsidR="00385F48" w:rsidRPr="00385F48" w:rsidRDefault="00385F48" w:rsidP="00385F48">
                            <w:pPr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385F48">
                              <w:rPr>
                                <w:rFonts w:ascii="Bahnschrift Light" w:hAnsi="Bahnschrift Light"/>
                              </w:rPr>
                              <w:t>Es un cuaderno sencillo que sirve para registrar todo lo que encuentra u</w:t>
                            </w:r>
                            <w:r w:rsidR="00246D1A">
                              <w:rPr>
                                <w:rFonts w:ascii="Bahnschrift Light" w:hAnsi="Bahnschrift Light"/>
                              </w:rPr>
                              <w:t>n explorador, o para dibujar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4380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26.9pt;margin-top:.7pt;width:261.5pt;height: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" fillcolor="white [3212]" strokecolor="white [3212]" strokeweight=".5pt">
                <v:textbox>
                  <w:txbxContent>
                    <w:p w14:paraId="3A01CCAE" w14:textId="5D167108" w:rsidR="00385F48" w:rsidRPr="001E3115" w:rsidRDefault="00385F48" w:rsidP="001E3115">
                      <w:pPr>
                        <w:jc w:val="center"/>
                        <w:rPr>
                          <w:rFonts w:ascii="Bahnschrift Light" w:hAnsi="Bahnschrift Light"/>
                          <w:b/>
                          <w:color w:val="00B050"/>
                        </w:rPr>
                      </w:pPr>
                      <w:r w:rsidRPr="00132C00">
                        <w:rPr>
                          <w:rFonts w:ascii="Bahnschrift Light" w:hAnsi="Bahnschrift Light"/>
                          <w:b/>
                          <w:color w:val="00B050"/>
                        </w:rPr>
                        <w:t>¿QUÉ ES UNA LIBRETA DE EXPLORADOR?</w:t>
                      </w:r>
                    </w:p>
                    <w:p w14:paraId="5A62B531" w14:textId="5ACC995E" w:rsidR="00385F48" w:rsidRPr="00385F48" w:rsidRDefault="00385F48" w:rsidP="00385F48">
                      <w:pPr>
                        <w:jc w:val="both"/>
                        <w:rPr>
                          <w:rFonts w:ascii="Bahnschrift Light" w:hAnsi="Bahnschrift Light"/>
                        </w:rPr>
                      </w:pPr>
                      <w:r w:rsidRPr="00385F48">
                        <w:rPr>
                          <w:rFonts w:ascii="Bahnschrift Light" w:hAnsi="Bahnschrift Light"/>
                        </w:rPr>
                        <w:t>Es un cuaderno sencillo que sirve para registrar todo lo que encuentra u</w:t>
                      </w:r>
                      <w:r w:rsidR="00246D1A">
                        <w:rPr>
                          <w:rFonts w:ascii="Bahnschrift Light" w:hAnsi="Bahnschrift Light"/>
                        </w:rPr>
                        <w:t>n explorador, o para dibujarlo.</w:t>
                      </w:r>
                    </w:p>
                  </w:txbxContent>
                </v:textbox>
              </v:shape>
            </w:pict>
          </mc:Fallback>
        </mc:AlternateContent>
      </w:r>
    </w:p>
    <w:p w14:paraId="6F8F343D" w14:textId="5E60B1FB" w:rsidR="00385F48" w:rsidRDefault="00385F48" w:rsidP="00385F48">
      <w:pPr>
        <w:jc w:val="both"/>
        <w:rPr>
          <w:rFonts w:asciiTheme="majorHAnsi" w:eastAsiaTheme="minorHAnsi" w:hAnsiTheme="majorHAnsi" w:cstheme="minorBidi"/>
          <w:szCs w:val="22"/>
          <w:lang w:val="es-ES_tradnl" w:eastAsia="en-US"/>
        </w:rPr>
      </w:pPr>
      <w:r w:rsidRPr="00385F48">
        <w:rPr>
          <w:rFonts w:asciiTheme="majorHAnsi" w:eastAsiaTheme="minorHAnsi" w:hAnsiTheme="majorHAnsi" w:cstheme="minorBidi"/>
          <w:noProof/>
          <w:szCs w:val="22"/>
          <w:lang w:eastAsia="es-CL"/>
        </w:rPr>
        <w:drawing>
          <wp:anchor distT="0" distB="0" distL="114300" distR="114300" simplePos="0" relativeHeight="251675648" behindDoc="1" locked="0" layoutInCell="1" allowOverlap="1" wp14:anchorId="23BBE98D" wp14:editId="222350D7">
            <wp:simplePos x="0" y="0"/>
            <wp:positionH relativeFrom="column">
              <wp:posOffset>3818255</wp:posOffset>
            </wp:positionH>
            <wp:positionV relativeFrom="paragraph">
              <wp:posOffset>102235</wp:posOffset>
            </wp:positionV>
            <wp:extent cx="1515745" cy="1543050"/>
            <wp:effectExtent l="0" t="0" r="8255" b="0"/>
            <wp:wrapTight wrapText="bothSides">
              <wp:wrapPolygon edited="0">
                <wp:start x="0" y="0"/>
                <wp:lineTo x="0" y="21333"/>
                <wp:lineTo x="21446" y="21333"/>
                <wp:lineTo x="21446" y="0"/>
                <wp:lineTo x="0" y="0"/>
              </wp:wrapPolygon>
            </wp:wrapTight>
            <wp:docPr id="1" name="Imagen 1" descr="Ilustración Del Camping Boy Ilustraciones Vectoriales, Clip Art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l Camping Boy Ilustraciones Vectoriales, Clip Art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8D415" w14:textId="6B9D057D" w:rsidR="00385F48" w:rsidRDefault="00385F48" w:rsidP="00385F48">
      <w:pPr>
        <w:jc w:val="both"/>
        <w:rPr>
          <w:rFonts w:asciiTheme="majorHAnsi" w:eastAsiaTheme="minorHAnsi" w:hAnsiTheme="majorHAnsi" w:cstheme="minorBidi"/>
          <w:szCs w:val="22"/>
          <w:lang w:val="es-ES_tradnl" w:eastAsia="en-US"/>
        </w:rPr>
      </w:pPr>
    </w:p>
    <w:p w14:paraId="01E880C7" w14:textId="77777777" w:rsidR="00385F48" w:rsidRDefault="00385F48" w:rsidP="00385F48">
      <w:pPr>
        <w:jc w:val="both"/>
        <w:rPr>
          <w:rFonts w:asciiTheme="majorHAnsi" w:eastAsiaTheme="minorHAnsi" w:hAnsiTheme="majorHAnsi" w:cstheme="minorBidi"/>
          <w:szCs w:val="22"/>
          <w:lang w:val="es-ES_tradnl" w:eastAsia="en-US"/>
        </w:rPr>
      </w:pPr>
    </w:p>
    <w:p w14:paraId="3BEFC91F" w14:textId="77777777" w:rsidR="00385F48" w:rsidRPr="00385F48" w:rsidRDefault="00385F48" w:rsidP="00385F48">
      <w:pPr>
        <w:jc w:val="both"/>
        <w:rPr>
          <w:rFonts w:asciiTheme="majorHAnsi" w:eastAsiaTheme="minorHAnsi" w:hAnsiTheme="majorHAnsi" w:cstheme="minorBidi"/>
          <w:szCs w:val="22"/>
          <w:lang w:val="es-ES_tradnl" w:eastAsia="en-US"/>
        </w:rPr>
      </w:pPr>
    </w:p>
    <w:p w14:paraId="7FB07544" w14:textId="77777777" w:rsidR="00385F48" w:rsidRDefault="00385F48" w:rsidP="00385F48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44652028" w14:textId="77777777" w:rsidR="00385F48" w:rsidRDefault="00385F48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7B9348F4" w14:textId="77777777" w:rsidR="00385F48" w:rsidRDefault="00385F48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50B09B5B" w14:textId="77777777" w:rsidR="00385F48" w:rsidRDefault="00385F48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  <w:bookmarkStart w:id="0" w:name="_GoBack"/>
      <w:bookmarkEnd w:id="0"/>
    </w:p>
    <w:p w14:paraId="0AD1DE31" w14:textId="4A78D724" w:rsidR="00385F48" w:rsidRDefault="00385F48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7F18C6A8" w14:textId="77777777" w:rsidR="00385F48" w:rsidRDefault="00385F48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70A58594" w14:textId="42217639" w:rsidR="00385F48" w:rsidRDefault="00864C56" w:rsidP="00864C56">
      <w:pPr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ACTIVIDAD:</w:t>
      </w:r>
    </w:p>
    <w:p w14:paraId="18C14B77" w14:textId="009AA698" w:rsidR="00864C56" w:rsidRDefault="00864C56" w:rsidP="00864C56">
      <w:pPr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47F5D5E2" w14:textId="378AB1D6" w:rsidR="00864C56" w:rsidRPr="00864C56" w:rsidRDefault="00864C56" w:rsidP="00864C56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864C56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Elabora </w:t>
      </w:r>
      <w:r w:rsidRPr="005A546B">
        <w:rPr>
          <w:rFonts w:ascii="Arial" w:eastAsiaTheme="minorHAnsi" w:hAnsi="Arial" w:cs="Arial"/>
          <w:sz w:val="22"/>
          <w:szCs w:val="22"/>
          <w:highlight w:val="green"/>
          <w:lang w:val="es-ES_tradnl" w:eastAsia="en-US"/>
        </w:rPr>
        <w:t>un</w:t>
      </w:r>
      <w:r w:rsidR="00F05C4F" w:rsidRPr="005A546B">
        <w:rPr>
          <w:rFonts w:ascii="Arial" w:eastAsiaTheme="minorHAnsi" w:hAnsi="Arial" w:cs="Arial"/>
          <w:sz w:val="22"/>
          <w:szCs w:val="22"/>
          <w:highlight w:val="green"/>
          <w:lang w:val="es-ES_tradnl" w:eastAsia="en-US"/>
        </w:rPr>
        <w:t>a libreta de explorador</w:t>
      </w:r>
      <w:r w:rsidR="00F05C4F">
        <w:rPr>
          <w:rFonts w:ascii="Arial" w:eastAsiaTheme="minorHAnsi" w:hAnsi="Arial" w:cs="Arial"/>
          <w:sz w:val="22"/>
          <w:szCs w:val="22"/>
          <w:lang w:val="es-ES_tradnl" w:eastAsia="en-US"/>
        </w:rPr>
        <w:t>, para ello observa los ejemplos y sigue los pasos señalados.</w:t>
      </w:r>
    </w:p>
    <w:p w14:paraId="345ECF1B" w14:textId="3D771376" w:rsidR="00864C56" w:rsidRDefault="00864C56" w:rsidP="00864C56">
      <w:pPr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Ind w:w="1253" w:type="dxa"/>
        <w:tblLook w:val="04A0" w:firstRow="1" w:lastRow="0" w:firstColumn="1" w:lastColumn="0" w:noHBand="0" w:noVBand="1"/>
      </w:tblPr>
      <w:tblGrid>
        <w:gridCol w:w="3192"/>
        <w:gridCol w:w="3192"/>
      </w:tblGrid>
      <w:tr w:rsidR="00F05C4F" w14:paraId="5DD54F5B" w14:textId="14C9CA1E" w:rsidTr="00F05C4F">
        <w:trPr>
          <w:trHeight w:val="2406"/>
        </w:trPr>
        <w:tc>
          <w:tcPr>
            <w:tcW w:w="3192" w:type="dxa"/>
          </w:tcPr>
          <w:p w14:paraId="23F80384" w14:textId="4C7C639E" w:rsidR="00F05C4F" w:rsidRDefault="00F05C4F" w:rsidP="00864C56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2816" behindDoc="1" locked="0" layoutInCell="1" allowOverlap="1" wp14:anchorId="7AA6A920" wp14:editId="04E0428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94615</wp:posOffset>
                  </wp:positionV>
                  <wp:extent cx="1473200" cy="1344295"/>
                  <wp:effectExtent l="0" t="0" r="0" b="8255"/>
                  <wp:wrapTight wrapText="bothSides">
                    <wp:wrapPolygon edited="0">
                      <wp:start x="0" y="0"/>
                      <wp:lineTo x="0" y="21427"/>
                      <wp:lineTo x="21228" y="21427"/>
                      <wp:lineTo x="21228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2" w:type="dxa"/>
          </w:tcPr>
          <w:p w14:paraId="1C5B8F5B" w14:textId="70531F97" w:rsidR="00F05C4F" w:rsidRDefault="00FC2249" w:rsidP="00864C56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4864" behindDoc="1" locked="0" layoutInCell="1" allowOverlap="1" wp14:anchorId="28FA79EE" wp14:editId="17C5F5B9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26365</wp:posOffset>
                  </wp:positionV>
                  <wp:extent cx="1428750" cy="1384300"/>
                  <wp:effectExtent l="0" t="0" r="0" b="6350"/>
                  <wp:wrapTight wrapText="bothSides">
                    <wp:wrapPolygon edited="0">
                      <wp:start x="0" y="0"/>
                      <wp:lineTo x="0" y="21402"/>
                      <wp:lineTo x="21312" y="21402"/>
                      <wp:lineTo x="21312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5C4F" w14:paraId="49D3C7E6" w14:textId="7F976135" w:rsidTr="00F05C4F">
        <w:trPr>
          <w:trHeight w:val="2502"/>
        </w:trPr>
        <w:tc>
          <w:tcPr>
            <w:tcW w:w="3192" w:type="dxa"/>
          </w:tcPr>
          <w:p w14:paraId="5B523464" w14:textId="4001B143" w:rsidR="00F05C4F" w:rsidRDefault="00561AAA" w:rsidP="00864C56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3840" behindDoc="1" locked="0" layoutInCell="1" allowOverlap="1" wp14:anchorId="1AA7E5C8" wp14:editId="0B4D6A6E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39065</wp:posOffset>
                  </wp:positionV>
                  <wp:extent cx="1441450" cy="1376045"/>
                  <wp:effectExtent l="0" t="0" r="6350" b="0"/>
                  <wp:wrapTight wrapText="bothSides">
                    <wp:wrapPolygon edited="0">
                      <wp:start x="0" y="0"/>
                      <wp:lineTo x="0" y="21231"/>
                      <wp:lineTo x="21410" y="21231"/>
                      <wp:lineTo x="21410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2" w:type="dxa"/>
          </w:tcPr>
          <w:p w14:paraId="6D793592" w14:textId="11C0F9B5" w:rsidR="00F05C4F" w:rsidRDefault="0036519D" w:rsidP="00864C56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5888" behindDoc="1" locked="0" layoutInCell="1" allowOverlap="1" wp14:anchorId="504D7191" wp14:editId="1A30B2A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03200</wp:posOffset>
                  </wp:positionV>
                  <wp:extent cx="1638300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49" y="21291"/>
                      <wp:lineTo x="21349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326A17" w14:textId="77777777" w:rsidR="00864C56" w:rsidRDefault="00864C56" w:rsidP="00864C56">
      <w:pPr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00B867E9" w14:textId="77777777" w:rsidR="00864C56" w:rsidRDefault="00864C56" w:rsidP="00864C56">
      <w:pPr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272F56DF" w14:textId="5E247117" w:rsidR="00864C56" w:rsidRDefault="00864C56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37137585" w14:textId="009033F4" w:rsidR="00864C56" w:rsidRDefault="00864C56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3725D9CE" w14:textId="77777777" w:rsidR="00864C56" w:rsidRDefault="00864C56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287F68DD" w14:textId="39773F73" w:rsidR="00794D05" w:rsidRPr="00211BD3" w:rsidRDefault="00794D05" w:rsidP="00E42CEA">
      <w:pPr>
        <w:rPr>
          <w:rFonts w:ascii="Arial" w:eastAsiaTheme="minorHAnsi" w:hAnsi="Arial" w:cs="Arial"/>
          <w:sz w:val="12"/>
          <w:szCs w:val="22"/>
          <w:lang w:val="es-ES_tradnl" w:eastAsia="en-US"/>
        </w:rPr>
      </w:pPr>
    </w:p>
    <w:p w14:paraId="41A1BA95" w14:textId="6D94B37C" w:rsidR="00794D05" w:rsidRDefault="00794D05" w:rsidP="00E42CEA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217024A7" w14:textId="2736FC12" w:rsidR="00E42CEA" w:rsidRPr="004C12D1" w:rsidRDefault="00E42CEA" w:rsidP="00E42CEA">
      <w:pPr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  <w:r w:rsidRPr="004C12D1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Pasos para hacer una libreta de explorador:</w:t>
      </w:r>
    </w:p>
    <w:p w14:paraId="174F70C9" w14:textId="7CB67FB3" w:rsidR="00E42CEA" w:rsidRPr="00B977DB" w:rsidRDefault="00A824F5" w:rsidP="00AD11C6">
      <w:pPr>
        <w:jc w:val="center"/>
        <w:rPr>
          <w:rFonts w:ascii="Arial" w:eastAsiaTheme="minorHAnsi" w:hAnsi="Arial" w:cs="Arial"/>
          <w:sz w:val="3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86912" behindDoc="1" locked="0" layoutInCell="1" allowOverlap="1" wp14:anchorId="53A07DD9" wp14:editId="6298E69D">
            <wp:simplePos x="0" y="0"/>
            <wp:positionH relativeFrom="margin">
              <wp:posOffset>5459730</wp:posOffset>
            </wp:positionH>
            <wp:positionV relativeFrom="paragraph">
              <wp:posOffset>5080</wp:posOffset>
            </wp:positionV>
            <wp:extent cx="1060450" cy="675640"/>
            <wp:effectExtent l="0" t="0" r="6350" b="0"/>
            <wp:wrapTight wrapText="bothSides">
              <wp:wrapPolygon edited="0">
                <wp:start x="0" y="0"/>
                <wp:lineTo x="0" y="20707"/>
                <wp:lineTo x="21341" y="20707"/>
                <wp:lineTo x="2134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2953B" w14:textId="57D53DB5" w:rsidR="00794D05" w:rsidRPr="00794D05" w:rsidRDefault="00E42CEA" w:rsidP="00794D05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1-. </w:t>
      </w:r>
      <w:r w:rsidR="00794D05">
        <w:rPr>
          <w:rFonts w:ascii="Arial" w:eastAsiaTheme="minorHAnsi" w:hAnsi="Arial" w:cs="Arial"/>
          <w:sz w:val="22"/>
          <w:szCs w:val="22"/>
          <w:lang w:val="es-ES_tradnl" w:eastAsia="en-US"/>
        </w:rPr>
        <w:t>Tiñe 6 hojas de carta u oficio con</w:t>
      </w:r>
      <w:r w:rsidR="00794D05" w:rsidRPr="00794D05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un al</w:t>
      </w:r>
      <w:r w:rsidR="00794D05">
        <w:rPr>
          <w:rFonts w:ascii="Arial" w:eastAsiaTheme="minorHAnsi" w:hAnsi="Arial" w:cs="Arial"/>
          <w:sz w:val="22"/>
          <w:szCs w:val="22"/>
          <w:lang w:val="es-ES_tradnl" w:eastAsia="en-US"/>
        </w:rPr>
        <w:t>godón humedecido en té y espera</w:t>
      </w:r>
      <w:r w:rsidR="00794D05" w:rsidRPr="00794D05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a que se sequen.</w:t>
      </w:r>
    </w:p>
    <w:p w14:paraId="712A6BA7" w14:textId="58B9F5BE" w:rsidR="00794D05" w:rsidRDefault="00794D05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2B6B0AF6" w14:textId="15920300" w:rsidR="00794D05" w:rsidRDefault="00794D05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sz w:val="22"/>
          <w:szCs w:val="22"/>
          <w:lang w:val="es-ES_tradnl" w:eastAsia="en-US"/>
        </w:rPr>
        <w:t>2-. Recorta una cartulina o cartón 1 cm</w:t>
      </w:r>
      <w:r w:rsidRPr="00794D05">
        <w:t xml:space="preserve"> </w:t>
      </w:r>
      <w:r w:rsidR="00A824F5">
        <w:rPr>
          <w:rFonts w:ascii="Arial" w:eastAsiaTheme="minorHAnsi" w:hAnsi="Arial" w:cs="Arial"/>
          <w:sz w:val="22"/>
          <w:szCs w:val="22"/>
          <w:lang w:val="es-ES_tradnl" w:eastAsia="en-US"/>
        </w:rPr>
        <w:t>más largo</w:t>
      </w:r>
      <w:r w:rsidRPr="00794D05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y </w:t>
      </w:r>
      <w:r w:rsidR="00A824F5">
        <w:rPr>
          <w:rFonts w:ascii="Arial" w:eastAsiaTheme="minorHAnsi" w:hAnsi="Arial" w:cs="Arial"/>
          <w:sz w:val="22"/>
          <w:szCs w:val="22"/>
          <w:lang w:val="es-ES_tradnl" w:eastAsia="en-US"/>
        </w:rPr>
        <w:t>ancho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que las hojas que teñiste.</w:t>
      </w:r>
    </w:p>
    <w:p w14:paraId="197DB862" w14:textId="3B763E95" w:rsidR="00794D05" w:rsidRDefault="00794D05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5C787C12" w14:textId="556526C5" w:rsidR="00A824F5" w:rsidRDefault="00A824F5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sz w:val="22"/>
          <w:szCs w:val="22"/>
          <w:lang w:val="es-ES_tradnl" w:eastAsia="en-US"/>
        </w:rPr>
        <w:t>3-. Centra las hojas de papel y la cartulina</w:t>
      </w:r>
      <w:r w:rsidRPr="00A824F5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con 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unas </w:t>
      </w:r>
      <w:r w:rsidRPr="00A824F5">
        <w:rPr>
          <w:rFonts w:ascii="Arial" w:eastAsiaTheme="minorHAnsi" w:hAnsi="Arial" w:cs="Arial"/>
          <w:sz w:val="22"/>
          <w:szCs w:val="22"/>
          <w:lang w:val="es-ES_tradnl" w:eastAsia="en-US"/>
        </w:rPr>
        <w:t>pinzas.</w:t>
      </w:r>
    </w:p>
    <w:p w14:paraId="6E828338" w14:textId="0544BE7C" w:rsidR="00A824F5" w:rsidRDefault="00A824F5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87936" behindDoc="1" locked="0" layoutInCell="1" allowOverlap="1" wp14:anchorId="39EC2DBC" wp14:editId="3D4BFF30">
            <wp:simplePos x="0" y="0"/>
            <wp:positionH relativeFrom="margin">
              <wp:posOffset>1282700</wp:posOffset>
            </wp:positionH>
            <wp:positionV relativeFrom="paragraph">
              <wp:posOffset>55245</wp:posOffset>
            </wp:positionV>
            <wp:extent cx="1477010" cy="977900"/>
            <wp:effectExtent l="0" t="0" r="8890" b="0"/>
            <wp:wrapTight wrapText="bothSides">
              <wp:wrapPolygon edited="0">
                <wp:start x="0" y="0"/>
                <wp:lineTo x="0" y="21039"/>
                <wp:lineTo x="21451" y="21039"/>
                <wp:lineTo x="2145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D9C1A" w14:textId="51AA5DDF" w:rsidR="00A824F5" w:rsidRDefault="00A824F5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0FE01858" w14:textId="4A6606C3" w:rsidR="00A824F5" w:rsidRDefault="00A824F5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1D2147BC" w14:textId="20C9AD3F" w:rsidR="00A824F5" w:rsidRDefault="00A824F5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74081B55" w14:textId="760D76B9" w:rsidR="00A824F5" w:rsidRDefault="00A824F5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7D90984E" w14:textId="2FA26658" w:rsidR="00A824F5" w:rsidRDefault="00A824F5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7B33F880" w14:textId="13D1370C" w:rsidR="00A824F5" w:rsidRDefault="00A824F5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1A1B9686" w14:textId="5D84D24A" w:rsidR="00A824F5" w:rsidRPr="004C12D1" w:rsidRDefault="00A824F5" w:rsidP="00265EAF">
      <w:pPr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4-. </w:t>
      </w:r>
      <w:r w:rsidR="004C12D1">
        <w:rPr>
          <w:rFonts w:ascii="Arial" w:eastAsiaTheme="minorHAnsi" w:hAnsi="Arial" w:cs="Arial"/>
          <w:sz w:val="22"/>
          <w:szCs w:val="22"/>
          <w:lang w:val="es-ES_tradnl" w:eastAsia="en-US"/>
        </w:rPr>
        <w:t>Dóblalas</w:t>
      </w:r>
      <w:r w:rsidR="004C12D1" w:rsidRPr="004C12D1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por la mitad, haciendo coincidir bien los extremos. Para que quede perfecto, hay que hacerlo sin prisa y con cuidado. Nos podemos ayudar de una plegadera de papel o, incluso, con el dorso de una cuchara. Sin apretar demasiado.</w:t>
      </w:r>
    </w:p>
    <w:p w14:paraId="44202B74" w14:textId="0354ED89" w:rsidR="00A824F5" w:rsidRDefault="004C12D1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88960" behindDoc="1" locked="0" layoutInCell="1" allowOverlap="1" wp14:anchorId="5FA1D67C" wp14:editId="06A35CCF">
            <wp:simplePos x="0" y="0"/>
            <wp:positionH relativeFrom="margin">
              <wp:posOffset>1262380</wp:posOffset>
            </wp:positionH>
            <wp:positionV relativeFrom="paragraph">
              <wp:posOffset>55245</wp:posOffset>
            </wp:positionV>
            <wp:extent cx="151765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419" y="21016"/>
                <wp:lineTo x="2141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68DCA" w14:textId="77A33521" w:rsidR="00CE0FA4" w:rsidRDefault="00CE0FA4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6547C7F3" w14:textId="77777777" w:rsidR="00CE0FA4" w:rsidRDefault="00CE0FA4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4B0FC425" w14:textId="20590F8F" w:rsidR="00CE0FA4" w:rsidRDefault="00CE0FA4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3C108F08" w14:textId="3757C8E7" w:rsidR="00265EAF" w:rsidRDefault="00265EAF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318BD6D4" w14:textId="0E8E7479" w:rsidR="00265EAF" w:rsidRDefault="00265EAF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0A16F65D" w14:textId="7AEC6704" w:rsidR="00CE5F2A" w:rsidRDefault="00CE5F2A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538F6282" w14:textId="4D0CC5B3" w:rsidR="00CE5F2A" w:rsidRDefault="00CE5F2A" w:rsidP="00CE5F2A">
      <w:pPr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sz w:val="22"/>
          <w:szCs w:val="22"/>
          <w:lang w:val="es-ES_tradnl" w:eastAsia="en-US"/>
        </w:rPr>
        <w:t>5-. Perfora con un punzón las hojas y la cartulina t</w:t>
      </w:r>
      <w:r w:rsidRPr="00CE5F2A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al 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como se muestra en la imagen</w:t>
      </w:r>
      <w:r w:rsidR="00DE769C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. Puedes utilizar una 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regla para medir la distancia entre los puntos.</w:t>
      </w:r>
    </w:p>
    <w:p w14:paraId="58B9CBC5" w14:textId="290757B1" w:rsidR="00CE5F2A" w:rsidRDefault="00CE5F2A" w:rsidP="00CE5F2A">
      <w:pPr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0EE9DB7B" w14:textId="6FE720B8" w:rsidR="00CE5F2A" w:rsidRDefault="00DE769C" w:rsidP="00CE5F2A">
      <w:pPr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89984" behindDoc="1" locked="0" layoutInCell="1" allowOverlap="1" wp14:anchorId="48E27FDF" wp14:editId="011BF7E5">
            <wp:simplePos x="0" y="0"/>
            <wp:positionH relativeFrom="margin">
              <wp:posOffset>1268730</wp:posOffset>
            </wp:positionH>
            <wp:positionV relativeFrom="paragraph">
              <wp:posOffset>5080</wp:posOffset>
            </wp:positionV>
            <wp:extent cx="1460500" cy="907415"/>
            <wp:effectExtent l="0" t="0" r="6350" b="6985"/>
            <wp:wrapTight wrapText="bothSides">
              <wp:wrapPolygon edited="0">
                <wp:start x="0" y="0"/>
                <wp:lineTo x="0" y="21313"/>
                <wp:lineTo x="21412" y="21313"/>
                <wp:lineTo x="21412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DAF3C" w14:textId="4889AF7A" w:rsidR="00265EAF" w:rsidRDefault="00265EAF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651DA87F" w14:textId="685C2F10" w:rsidR="00DE769C" w:rsidRDefault="00DE769C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6FE82D83" w14:textId="33764BE2" w:rsidR="004445F6" w:rsidRDefault="004445F6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282DC6F6" w14:textId="40FDC37C" w:rsidR="004445F6" w:rsidRDefault="004445F6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6922D0D6" w14:textId="3CC30F04" w:rsidR="004445F6" w:rsidRDefault="004445F6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189A2E01" w14:textId="1AD2B077" w:rsidR="004445F6" w:rsidRDefault="004445F6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6-. </w:t>
      </w:r>
      <w:r w:rsidR="00B76223">
        <w:rPr>
          <w:rFonts w:ascii="Arial" w:eastAsiaTheme="minorHAnsi" w:hAnsi="Arial" w:cs="Arial"/>
          <w:sz w:val="22"/>
          <w:szCs w:val="22"/>
          <w:lang w:val="es-ES_tradnl" w:eastAsia="en-US"/>
        </w:rPr>
        <w:t>Pasa un cordón, lana, cinta o cualquier otro tipo de material que sirva para coser tu libreta.</w:t>
      </w:r>
    </w:p>
    <w:p w14:paraId="0A429CC7" w14:textId="38852F26" w:rsidR="00DE769C" w:rsidRDefault="00DE769C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686E88C3" w14:textId="39930FB1" w:rsidR="00DE769C" w:rsidRDefault="00B76223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91008" behindDoc="1" locked="0" layoutInCell="1" allowOverlap="1" wp14:anchorId="49609F40" wp14:editId="485ABB8D">
            <wp:simplePos x="0" y="0"/>
            <wp:positionH relativeFrom="margin">
              <wp:posOffset>1217930</wp:posOffset>
            </wp:positionH>
            <wp:positionV relativeFrom="paragraph">
              <wp:posOffset>8890</wp:posOffset>
            </wp:positionV>
            <wp:extent cx="1593850" cy="933450"/>
            <wp:effectExtent l="0" t="0" r="6350" b="0"/>
            <wp:wrapTight wrapText="bothSides">
              <wp:wrapPolygon edited="0">
                <wp:start x="0" y="0"/>
                <wp:lineTo x="0" y="21159"/>
                <wp:lineTo x="21428" y="21159"/>
                <wp:lineTo x="21428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9255A" w14:textId="6107622C" w:rsidR="00DE769C" w:rsidRDefault="00DE769C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7A2F9875" w14:textId="3A8EA963" w:rsidR="00CE0FA4" w:rsidRDefault="00CE0FA4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48456E75" w14:textId="729D9240" w:rsidR="005A649B" w:rsidRDefault="00211BD3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92032" behindDoc="1" locked="0" layoutInCell="1" allowOverlap="1" wp14:anchorId="04295C94" wp14:editId="743D13E9">
            <wp:simplePos x="0" y="0"/>
            <wp:positionH relativeFrom="margin">
              <wp:posOffset>4585970</wp:posOffset>
            </wp:positionH>
            <wp:positionV relativeFrom="paragraph">
              <wp:posOffset>146050</wp:posOffset>
            </wp:positionV>
            <wp:extent cx="18637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16" y="21314"/>
                <wp:lineTo x="21416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033B2" w14:textId="44DDFFE9" w:rsidR="005A649B" w:rsidRDefault="005A649B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537B4739" w14:textId="5FDE6A36" w:rsidR="005A649B" w:rsidRPr="005A649B" w:rsidRDefault="005A649B" w:rsidP="00CE0FA4">
      <w:pPr>
        <w:rPr>
          <w:rFonts w:ascii="Arial" w:eastAsiaTheme="minorHAnsi" w:hAnsi="Arial" w:cs="Arial"/>
          <w:sz w:val="16"/>
          <w:szCs w:val="22"/>
          <w:lang w:val="es-ES_tradnl" w:eastAsia="en-US"/>
        </w:rPr>
      </w:pPr>
    </w:p>
    <w:p w14:paraId="25C42D3E" w14:textId="179AE57E" w:rsidR="005A649B" w:rsidRDefault="005A649B" w:rsidP="00CE0FA4">
      <w:pPr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472653D7" w14:textId="4BA70270" w:rsidR="005A649B" w:rsidRDefault="005A649B" w:rsidP="005A649B">
      <w:pPr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7-. Finalmente, decora tu </w:t>
      </w:r>
      <w:r w:rsidRPr="005A649B">
        <w:rPr>
          <w:rFonts w:ascii="Arial" w:eastAsiaTheme="minorHAnsi" w:hAnsi="Arial" w:cs="Arial"/>
          <w:sz w:val="22"/>
          <w:szCs w:val="22"/>
          <w:lang w:val="es-ES_tradnl" w:eastAsia="en-US"/>
        </w:rPr>
        <w:t>libret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a. </w:t>
      </w:r>
      <w:r w:rsidRPr="005A649B">
        <w:rPr>
          <w:rFonts w:ascii="Arial" w:eastAsiaTheme="minorHAnsi" w:hAnsi="Arial" w:cs="Arial"/>
          <w:sz w:val="22"/>
          <w:szCs w:val="22"/>
          <w:lang w:val="es-ES_tradnl" w:eastAsia="en-US"/>
        </w:rPr>
        <w:t>Se pueden utilizar multitud de opci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ones: pegatinas, tela, papel lustre</w:t>
      </w:r>
      <w:r w:rsidRPr="005A649B">
        <w:rPr>
          <w:rFonts w:ascii="Arial" w:eastAsiaTheme="minorHAnsi" w:hAnsi="Arial" w:cs="Arial"/>
          <w:sz w:val="22"/>
          <w:szCs w:val="22"/>
          <w:lang w:val="es-ES_tradnl" w:eastAsia="en-US"/>
        </w:rPr>
        <w:t>, papel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de regalo, papel de scrap, brillantina, mostacillas, botones, elementos naturales (flores, ramitas, hojas…), etc.</w:t>
      </w:r>
    </w:p>
    <w:p w14:paraId="61156E22" w14:textId="0A3421E4" w:rsidR="00232269" w:rsidRDefault="00232269" w:rsidP="005A649B">
      <w:pPr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0D04DDA1" w14:textId="7DE04A0E" w:rsidR="00232269" w:rsidRDefault="00232269" w:rsidP="005A649B">
      <w:pPr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232269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DATO IMPORTANTE: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Puedes elegir la temática de animales o de plantas.</w:t>
      </w:r>
    </w:p>
    <w:p w14:paraId="3D8F8B92" w14:textId="1C9A3F80" w:rsidR="005A649B" w:rsidRPr="00211BD3" w:rsidRDefault="005A649B" w:rsidP="005A649B">
      <w:pPr>
        <w:jc w:val="both"/>
        <w:rPr>
          <w:rFonts w:ascii="Arial" w:eastAsiaTheme="minorHAnsi" w:hAnsi="Arial" w:cs="Arial"/>
          <w:sz w:val="16"/>
          <w:szCs w:val="22"/>
          <w:lang w:val="es-ES_tradnl" w:eastAsia="en-US"/>
        </w:rPr>
      </w:pPr>
    </w:p>
    <w:p w14:paraId="11416E70" w14:textId="71176E0B" w:rsidR="00B76223" w:rsidRPr="0094055A" w:rsidRDefault="00B76223" w:rsidP="00211BD3">
      <w:pPr>
        <w:rPr>
          <w:rFonts w:ascii="Arial" w:eastAsiaTheme="minorHAnsi" w:hAnsi="Arial" w:cs="Arial"/>
          <w:b/>
          <w:sz w:val="36"/>
          <w:szCs w:val="22"/>
          <w:lang w:val="es-ES_tradnl" w:eastAsia="en-US"/>
        </w:rPr>
      </w:pPr>
    </w:p>
    <w:p w14:paraId="36872546" w14:textId="2E157951" w:rsidR="00AD11C6" w:rsidRDefault="00AD11C6" w:rsidP="00AD11C6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  <w:r w:rsidRPr="00250C1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PAUTA DE EVALUACIÓN FORMATIVA “</w:t>
      </w:r>
      <w:r w:rsidR="00A96AC8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LIBRETA DE</w:t>
      </w:r>
      <w:r w:rsidR="003E3F3B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 xml:space="preserve"> EXPLORADOR</w:t>
      </w:r>
      <w:r w:rsidRPr="00250C1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”</w:t>
      </w:r>
    </w:p>
    <w:p w14:paraId="1A92ABA0" w14:textId="2AE588B8" w:rsidR="00AD11C6" w:rsidRPr="00250C15" w:rsidRDefault="00AD11C6" w:rsidP="00211BD3">
      <w:pPr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tbl>
      <w:tblPr>
        <w:tblStyle w:val="Tablaconcuadrcula"/>
        <w:tblW w:w="10382" w:type="dxa"/>
        <w:tblInd w:w="-5" w:type="dxa"/>
        <w:tblLook w:val="04A0" w:firstRow="1" w:lastRow="0" w:firstColumn="1" w:lastColumn="0" w:noHBand="0" w:noVBand="1"/>
      </w:tblPr>
      <w:tblGrid>
        <w:gridCol w:w="8226"/>
        <w:gridCol w:w="717"/>
        <w:gridCol w:w="718"/>
        <w:gridCol w:w="721"/>
      </w:tblGrid>
      <w:tr w:rsidR="00AD11C6" w:rsidRPr="00250C15" w14:paraId="353135FF" w14:textId="77777777" w:rsidTr="003B2494">
        <w:trPr>
          <w:trHeight w:val="254"/>
        </w:trPr>
        <w:tc>
          <w:tcPr>
            <w:tcW w:w="8226" w:type="dxa"/>
            <w:shd w:val="clear" w:color="auto" w:fill="C2F0D7"/>
          </w:tcPr>
          <w:p w14:paraId="07CECBB5" w14:textId="2CC6E91A" w:rsidR="00AD11C6" w:rsidRPr="00250C15" w:rsidRDefault="00AD11C6" w:rsidP="00152CDE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INDICADORES</w:t>
            </w:r>
          </w:p>
        </w:tc>
        <w:tc>
          <w:tcPr>
            <w:tcW w:w="717" w:type="dxa"/>
            <w:shd w:val="clear" w:color="auto" w:fill="C2F0D7"/>
          </w:tcPr>
          <w:p w14:paraId="2369832C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718" w:type="dxa"/>
            <w:shd w:val="clear" w:color="auto" w:fill="C2F0D7"/>
          </w:tcPr>
          <w:p w14:paraId="21D9ED1A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721" w:type="dxa"/>
            <w:shd w:val="clear" w:color="auto" w:fill="C2F0D7"/>
          </w:tcPr>
          <w:p w14:paraId="4069C82D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 w:rsidRPr="00250C15"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1</w:t>
            </w:r>
          </w:p>
        </w:tc>
      </w:tr>
      <w:tr w:rsidR="00B36E48" w:rsidRPr="00250C15" w14:paraId="2164162B" w14:textId="77777777" w:rsidTr="003B2494">
        <w:trPr>
          <w:trHeight w:val="333"/>
        </w:trPr>
        <w:tc>
          <w:tcPr>
            <w:tcW w:w="8226" w:type="dxa"/>
          </w:tcPr>
          <w:p w14:paraId="3BF154B3" w14:textId="110CE5F3" w:rsidR="00AD11C6" w:rsidRPr="00250C15" w:rsidRDefault="00970B5F" w:rsidP="00152CDE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CUMPLE CON LOS PASOS INDICADOS</w:t>
            </w:r>
          </w:p>
        </w:tc>
        <w:tc>
          <w:tcPr>
            <w:tcW w:w="717" w:type="dxa"/>
          </w:tcPr>
          <w:p w14:paraId="344B216F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18" w:type="dxa"/>
          </w:tcPr>
          <w:p w14:paraId="414E60F6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1" w:type="dxa"/>
          </w:tcPr>
          <w:p w14:paraId="76EA9BB3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C116FD" w:rsidRPr="00250C15" w14:paraId="16B57FB6" w14:textId="77777777" w:rsidTr="003B2494">
        <w:trPr>
          <w:trHeight w:val="333"/>
        </w:trPr>
        <w:tc>
          <w:tcPr>
            <w:tcW w:w="8226" w:type="dxa"/>
          </w:tcPr>
          <w:p w14:paraId="1B88526B" w14:textId="64AD8E0A" w:rsidR="00C116FD" w:rsidRDefault="00C116FD" w:rsidP="00152CDE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SE DISTINGUE LA TEMÁTICA ELEGIDA (ANIMALES O PLANTAS)</w:t>
            </w:r>
          </w:p>
        </w:tc>
        <w:tc>
          <w:tcPr>
            <w:tcW w:w="717" w:type="dxa"/>
          </w:tcPr>
          <w:p w14:paraId="57CE8AEB" w14:textId="77777777" w:rsidR="00C116FD" w:rsidRPr="00250C15" w:rsidRDefault="00C116FD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18" w:type="dxa"/>
          </w:tcPr>
          <w:p w14:paraId="29B42E1E" w14:textId="77777777" w:rsidR="00C116FD" w:rsidRPr="00250C15" w:rsidRDefault="00C116FD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1" w:type="dxa"/>
          </w:tcPr>
          <w:p w14:paraId="0059F916" w14:textId="77777777" w:rsidR="00C116FD" w:rsidRPr="00250C15" w:rsidRDefault="00C116FD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E54DCB" w:rsidRPr="00250C15" w14:paraId="3145E097" w14:textId="77777777" w:rsidTr="003B2494">
        <w:trPr>
          <w:trHeight w:val="333"/>
        </w:trPr>
        <w:tc>
          <w:tcPr>
            <w:tcW w:w="8226" w:type="dxa"/>
          </w:tcPr>
          <w:p w14:paraId="32283600" w14:textId="2FA49290" w:rsidR="00E54DCB" w:rsidRDefault="00E54DCB" w:rsidP="00152CDE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CREA UN</w:t>
            </w:r>
            <w:r w:rsidR="009D0A29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A</w:t>
            </w: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 xml:space="preserve"> PORTADA LLAMATIVA</w:t>
            </w:r>
          </w:p>
        </w:tc>
        <w:tc>
          <w:tcPr>
            <w:tcW w:w="717" w:type="dxa"/>
          </w:tcPr>
          <w:p w14:paraId="4BAC5C6A" w14:textId="77777777" w:rsidR="00E54DCB" w:rsidRPr="00250C15" w:rsidRDefault="00E54DCB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18" w:type="dxa"/>
          </w:tcPr>
          <w:p w14:paraId="2E62341D" w14:textId="77777777" w:rsidR="00E54DCB" w:rsidRPr="00250C15" w:rsidRDefault="00E54DCB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1" w:type="dxa"/>
          </w:tcPr>
          <w:p w14:paraId="0875FBB4" w14:textId="77777777" w:rsidR="00E54DCB" w:rsidRPr="00250C15" w:rsidRDefault="00E54DCB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B36E48" w:rsidRPr="00250C15" w14:paraId="143E946E" w14:textId="77777777" w:rsidTr="003B2494">
        <w:trPr>
          <w:trHeight w:val="322"/>
        </w:trPr>
        <w:tc>
          <w:tcPr>
            <w:tcW w:w="8226" w:type="dxa"/>
          </w:tcPr>
          <w:p w14:paraId="17B33814" w14:textId="2FD2FF41" w:rsidR="00AD11C6" w:rsidRPr="00250C15" w:rsidRDefault="00EE0A97" w:rsidP="00EE0A97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UTILIZA UNA VARIEDAD DE MATERIALES</w:t>
            </w:r>
          </w:p>
        </w:tc>
        <w:tc>
          <w:tcPr>
            <w:tcW w:w="717" w:type="dxa"/>
          </w:tcPr>
          <w:p w14:paraId="517B238B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18" w:type="dxa"/>
          </w:tcPr>
          <w:p w14:paraId="7C0F61E3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1" w:type="dxa"/>
          </w:tcPr>
          <w:p w14:paraId="752B2BDC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B36E48" w:rsidRPr="00250C15" w14:paraId="4248CC5E" w14:textId="77777777" w:rsidTr="003B2494">
        <w:trPr>
          <w:trHeight w:val="295"/>
        </w:trPr>
        <w:tc>
          <w:tcPr>
            <w:tcW w:w="8226" w:type="dxa"/>
          </w:tcPr>
          <w:p w14:paraId="3FD0FD07" w14:textId="77777777" w:rsidR="00AD11C6" w:rsidRPr="0012470A" w:rsidRDefault="00AD11C6" w:rsidP="00152CDE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DEMUESTRA CREATIVIDAD</w:t>
            </w:r>
          </w:p>
        </w:tc>
        <w:tc>
          <w:tcPr>
            <w:tcW w:w="717" w:type="dxa"/>
          </w:tcPr>
          <w:p w14:paraId="4F87D0CE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18" w:type="dxa"/>
          </w:tcPr>
          <w:p w14:paraId="286251D1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1" w:type="dxa"/>
          </w:tcPr>
          <w:p w14:paraId="5EE996BD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B36E48" w:rsidRPr="00250C15" w14:paraId="3DAF38FA" w14:textId="77777777" w:rsidTr="003B2494">
        <w:trPr>
          <w:trHeight w:val="324"/>
        </w:trPr>
        <w:tc>
          <w:tcPr>
            <w:tcW w:w="8226" w:type="dxa"/>
          </w:tcPr>
          <w:p w14:paraId="7DD507B7" w14:textId="77777777" w:rsidR="00AD11C6" w:rsidRPr="0012470A" w:rsidRDefault="00AD11C6" w:rsidP="00152CDE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 w:rsidRPr="0012470A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PRESENTA UN TRABAJO LIMPIO Y ORDENADO</w:t>
            </w:r>
          </w:p>
        </w:tc>
        <w:tc>
          <w:tcPr>
            <w:tcW w:w="717" w:type="dxa"/>
          </w:tcPr>
          <w:p w14:paraId="7095E1F3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18" w:type="dxa"/>
          </w:tcPr>
          <w:p w14:paraId="410A2BD3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21" w:type="dxa"/>
          </w:tcPr>
          <w:p w14:paraId="3E4023EE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D11C6" w:rsidRPr="00250C15" w14:paraId="0726D5D2" w14:textId="77777777" w:rsidTr="003B2494">
        <w:trPr>
          <w:trHeight w:val="260"/>
        </w:trPr>
        <w:tc>
          <w:tcPr>
            <w:tcW w:w="8226" w:type="dxa"/>
          </w:tcPr>
          <w:p w14:paraId="0629AEA8" w14:textId="77777777" w:rsidR="00AD11C6" w:rsidRPr="00250C15" w:rsidRDefault="00AD11C6" w:rsidP="00152CDE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Puntaje final</w:t>
            </w:r>
          </w:p>
        </w:tc>
        <w:tc>
          <w:tcPr>
            <w:tcW w:w="2156" w:type="dxa"/>
            <w:gridSpan w:val="3"/>
          </w:tcPr>
          <w:p w14:paraId="081E22B9" w14:textId="7330BBE1" w:rsidR="00AD11C6" w:rsidRPr="00250C15" w:rsidRDefault="009D0A29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18</w:t>
            </w:r>
          </w:p>
        </w:tc>
      </w:tr>
      <w:tr w:rsidR="00AD11C6" w:rsidRPr="00250C15" w14:paraId="559C1E0D" w14:textId="77777777" w:rsidTr="003B2494">
        <w:trPr>
          <w:trHeight w:val="280"/>
        </w:trPr>
        <w:tc>
          <w:tcPr>
            <w:tcW w:w="8226" w:type="dxa"/>
          </w:tcPr>
          <w:p w14:paraId="77E59F1F" w14:textId="77777777" w:rsidR="00AD11C6" w:rsidRDefault="00AD11C6" w:rsidP="00152CDE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Puntaje obtenido</w:t>
            </w:r>
          </w:p>
        </w:tc>
        <w:tc>
          <w:tcPr>
            <w:tcW w:w="2156" w:type="dxa"/>
            <w:gridSpan w:val="3"/>
          </w:tcPr>
          <w:p w14:paraId="3F164D31" w14:textId="77777777" w:rsidR="00AD11C6" w:rsidRPr="00250C15" w:rsidRDefault="00AD11C6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211BD3" w:rsidRPr="00250C15" w14:paraId="4DC98562" w14:textId="77777777" w:rsidTr="003B2494">
        <w:trPr>
          <w:trHeight w:val="280"/>
        </w:trPr>
        <w:tc>
          <w:tcPr>
            <w:tcW w:w="8226" w:type="dxa"/>
          </w:tcPr>
          <w:p w14:paraId="0C148026" w14:textId="4D17691E" w:rsidR="00211BD3" w:rsidRDefault="00211BD3" w:rsidP="00152CDE">
            <w:pP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  <w:t>Porcentaje de logro</w:t>
            </w:r>
          </w:p>
        </w:tc>
        <w:tc>
          <w:tcPr>
            <w:tcW w:w="2156" w:type="dxa"/>
            <w:gridSpan w:val="3"/>
          </w:tcPr>
          <w:p w14:paraId="0984FC23" w14:textId="77777777" w:rsidR="00211BD3" w:rsidRPr="00250C15" w:rsidRDefault="00211BD3" w:rsidP="00152CDE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</w:tbl>
    <w:p w14:paraId="2EA18EBD" w14:textId="77777777" w:rsidR="00AD11C6" w:rsidRPr="00250C15" w:rsidRDefault="00AD11C6" w:rsidP="00AD11C6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06EDC49A" w14:textId="0B54E25B" w:rsidR="00AD11C6" w:rsidRDefault="00AD11C6" w:rsidP="00AD11C6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527C612C" w14:textId="08A8C3F5" w:rsidR="003B2494" w:rsidRDefault="003B2494" w:rsidP="00AD11C6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4D7241DB" w14:textId="591C2A8E" w:rsidR="003B2494" w:rsidRDefault="003B2494" w:rsidP="00AD11C6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289976DF" w14:textId="77777777" w:rsidR="001760A3" w:rsidRDefault="001760A3" w:rsidP="00AD11C6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493420E3" w14:textId="77777777" w:rsidR="007A6356" w:rsidRDefault="007A6356" w:rsidP="00AD11C6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5C6FB8AC" w14:textId="77777777" w:rsidR="003B2494" w:rsidRDefault="003B2494" w:rsidP="003B2494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PAUTA DE AUTO</w:t>
      </w:r>
      <w:r w:rsidRPr="00250C1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EVALUACIÓN</w:t>
      </w:r>
    </w:p>
    <w:p w14:paraId="450C9000" w14:textId="2174824F" w:rsidR="003B2494" w:rsidRPr="004A1143" w:rsidRDefault="003B2494" w:rsidP="003B2494">
      <w:pPr>
        <w:jc w:val="center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DFD30F6" w14:textId="3D23FE36" w:rsidR="003B2494" w:rsidRDefault="001760A3" w:rsidP="003B2494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93056" behindDoc="1" locked="0" layoutInCell="1" allowOverlap="1" wp14:anchorId="37CA2DE4" wp14:editId="010C8A24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484620" cy="4802505"/>
            <wp:effectExtent l="0" t="0" r="0" b="0"/>
            <wp:wrapTight wrapText="bothSides">
              <wp:wrapPolygon edited="0">
                <wp:start x="0" y="0"/>
                <wp:lineTo x="0" y="21506"/>
                <wp:lineTo x="21511" y="21506"/>
                <wp:lineTo x="21511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2494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L</w:t>
      </w:r>
      <w:r w:rsidR="003B2494" w:rsidRPr="004A1143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ee los aspectos a evaluar y pinta la</w:t>
      </w:r>
      <w:r w:rsidR="003B2494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carita que corresponde según el </w:t>
      </w:r>
      <w:r w:rsidR="003B2494" w:rsidRPr="004A1143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trabajo</w:t>
      </w:r>
      <w:r w:rsidR="003B2494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realizado.</w:t>
      </w:r>
    </w:p>
    <w:p w14:paraId="57E1AABF" w14:textId="7F38B27A" w:rsidR="001760A3" w:rsidRDefault="001760A3" w:rsidP="003B2494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54C027E" w14:textId="77777777" w:rsidR="003B2494" w:rsidRDefault="003B2494" w:rsidP="003B2494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D7FCFB7" w14:textId="77777777" w:rsidR="003B2494" w:rsidRPr="004A1143" w:rsidRDefault="003B2494" w:rsidP="003B2494">
      <w:pP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B506E61" w14:textId="77777777" w:rsidR="003B2494" w:rsidRDefault="003B2494" w:rsidP="003B2494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67A76357" w14:textId="77777777" w:rsidR="003B2494" w:rsidRDefault="003B2494" w:rsidP="003B2494">
      <w:pPr>
        <w:jc w:val="center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1B9AF439" w14:textId="77777777" w:rsidR="003B2494" w:rsidRPr="00250C15" w:rsidRDefault="003B2494" w:rsidP="003B2494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2297EC9A" w14:textId="77777777" w:rsidR="003B2494" w:rsidRPr="00336BF2" w:rsidRDefault="003B2494" w:rsidP="003B2494">
      <w:pPr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5A66250" w14:textId="77777777" w:rsidR="003B2494" w:rsidRPr="00250C15" w:rsidRDefault="003B2494" w:rsidP="00AD11C6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n-US"/>
        </w:rPr>
      </w:pPr>
    </w:p>
    <w:p w14:paraId="02A95DFB" w14:textId="77777777" w:rsidR="00AD11C6" w:rsidRPr="00660A06" w:rsidRDefault="00AD11C6" w:rsidP="00660A06">
      <w:pPr>
        <w:tabs>
          <w:tab w:val="left" w:pos="851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sectPr w:rsidR="00AD11C6" w:rsidRPr="00660A06" w:rsidSect="008B6025">
      <w:type w:val="continuous"/>
      <w:pgSz w:w="12247" w:h="18711" w:code="5"/>
      <w:pgMar w:top="568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A8CE9" w14:textId="77777777" w:rsidR="007749C2" w:rsidRDefault="007749C2" w:rsidP="00D11670">
      <w:r>
        <w:separator/>
      </w:r>
    </w:p>
  </w:endnote>
  <w:endnote w:type="continuationSeparator" w:id="0">
    <w:p w14:paraId="451A11A3" w14:textId="77777777" w:rsidR="007749C2" w:rsidRDefault="007749C2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51EA2" w14:textId="77777777" w:rsidR="007749C2" w:rsidRDefault="007749C2" w:rsidP="00D11670">
      <w:r>
        <w:separator/>
      </w:r>
    </w:p>
  </w:footnote>
  <w:footnote w:type="continuationSeparator" w:id="0">
    <w:p w14:paraId="72081830" w14:textId="77777777" w:rsidR="007749C2" w:rsidRDefault="007749C2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2284"/>
    <w:multiLevelType w:val="hybridMultilevel"/>
    <w:tmpl w:val="565444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B40C8"/>
    <w:multiLevelType w:val="hybridMultilevel"/>
    <w:tmpl w:val="DFDEE2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17568"/>
    <w:multiLevelType w:val="hybridMultilevel"/>
    <w:tmpl w:val="ACF85C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5423"/>
    <w:rsid w:val="00007353"/>
    <w:rsid w:val="000074DA"/>
    <w:rsid w:val="0001073E"/>
    <w:rsid w:val="000109D6"/>
    <w:rsid w:val="0001108A"/>
    <w:rsid w:val="0001244B"/>
    <w:rsid w:val="00012AEB"/>
    <w:rsid w:val="00013A3F"/>
    <w:rsid w:val="00017A88"/>
    <w:rsid w:val="000217DC"/>
    <w:rsid w:val="0002195E"/>
    <w:rsid w:val="00027A92"/>
    <w:rsid w:val="000307C2"/>
    <w:rsid w:val="00030B2A"/>
    <w:rsid w:val="00031BC9"/>
    <w:rsid w:val="000325DD"/>
    <w:rsid w:val="00034375"/>
    <w:rsid w:val="00035AC6"/>
    <w:rsid w:val="000400FB"/>
    <w:rsid w:val="00044595"/>
    <w:rsid w:val="00044E9B"/>
    <w:rsid w:val="0004592C"/>
    <w:rsid w:val="0004728A"/>
    <w:rsid w:val="00047352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51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59A7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32C00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60A3"/>
    <w:rsid w:val="00177246"/>
    <w:rsid w:val="001774EA"/>
    <w:rsid w:val="00180899"/>
    <w:rsid w:val="001812BB"/>
    <w:rsid w:val="00185234"/>
    <w:rsid w:val="0018542E"/>
    <w:rsid w:val="00185C48"/>
    <w:rsid w:val="00186D17"/>
    <w:rsid w:val="00187E88"/>
    <w:rsid w:val="00194DAF"/>
    <w:rsid w:val="00194EFB"/>
    <w:rsid w:val="00195823"/>
    <w:rsid w:val="001A183B"/>
    <w:rsid w:val="001A5760"/>
    <w:rsid w:val="001B1980"/>
    <w:rsid w:val="001B4D65"/>
    <w:rsid w:val="001B55C6"/>
    <w:rsid w:val="001B5D28"/>
    <w:rsid w:val="001C07BB"/>
    <w:rsid w:val="001C1D98"/>
    <w:rsid w:val="001C279D"/>
    <w:rsid w:val="001C286C"/>
    <w:rsid w:val="001C456A"/>
    <w:rsid w:val="001C46D5"/>
    <w:rsid w:val="001C4BC3"/>
    <w:rsid w:val="001C4C32"/>
    <w:rsid w:val="001C4F19"/>
    <w:rsid w:val="001D2A56"/>
    <w:rsid w:val="001D5A2D"/>
    <w:rsid w:val="001D7D51"/>
    <w:rsid w:val="001E3115"/>
    <w:rsid w:val="001E452B"/>
    <w:rsid w:val="001E5053"/>
    <w:rsid w:val="001F2AB4"/>
    <w:rsid w:val="00200CCD"/>
    <w:rsid w:val="00203B02"/>
    <w:rsid w:val="002065C5"/>
    <w:rsid w:val="00206661"/>
    <w:rsid w:val="00211BD3"/>
    <w:rsid w:val="00211D24"/>
    <w:rsid w:val="00212EFF"/>
    <w:rsid w:val="00214FF9"/>
    <w:rsid w:val="0022010A"/>
    <w:rsid w:val="00220E4A"/>
    <w:rsid w:val="00222E22"/>
    <w:rsid w:val="0022439A"/>
    <w:rsid w:val="00231D7F"/>
    <w:rsid w:val="00232269"/>
    <w:rsid w:val="0023557E"/>
    <w:rsid w:val="00236875"/>
    <w:rsid w:val="002375EF"/>
    <w:rsid w:val="002376B7"/>
    <w:rsid w:val="0024237E"/>
    <w:rsid w:val="00246D1A"/>
    <w:rsid w:val="0024744D"/>
    <w:rsid w:val="0025027A"/>
    <w:rsid w:val="00251CC0"/>
    <w:rsid w:val="00253E38"/>
    <w:rsid w:val="0025687F"/>
    <w:rsid w:val="00257F77"/>
    <w:rsid w:val="00261955"/>
    <w:rsid w:val="00262134"/>
    <w:rsid w:val="00265EAF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A430B"/>
    <w:rsid w:val="002B007E"/>
    <w:rsid w:val="002B0778"/>
    <w:rsid w:val="002B3FE7"/>
    <w:rsid w:val="002B481A"/>
    <w:rsid w:val="002B51BB"/>
    <w:rsid w:val="002B64AA"/>
    <w:rsid w:val="002B6EA5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F03A0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4D73"/>
    <w:rsid w:val="00316785"/>
    <w:rsid w:val="00321140"/>
    <w:rsid w:val="00321E6C"/>
    <w:rsid w:val="00330C31"/>
    <w:rsid w:val="00336968"/>
    <w:rsid w:val="0034529F"/>
    <w:rsid w:val="00346205"/>
    <w:rsid w:val="003476BD"/>
    <w:rsid w:val="00347F4E"/>
    <w:rsid w:val="003520DD"/>
    <w:rsid w:val="0035396B"/>
    <w:rsid w:val="00353BBE"/>
    <w:rsid w:val="00355AC7"/>
    <w:rsid w:val="00355E04"/>
    <w:rsid w:val="003603EF"/>
    <w:rsid w:val="00362C4D"/>
    <w:rsid w:val="003635C5"/>
    <w:rsid w:val="0036519D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85F48"/>
    <w:rsid w:val="00394E26"/>
    <w:rsid w:val="00397CEE"/>
    <w:rsid w:val="003A2788"/>
    <w:rsid w:val="003A2A94"/>
    <w:rsid w:val="003A6589"/>
    <w:rsid w:val="003A6C97"/>
    <w:rsid w:val="003B1564"/>
    <w:rsid w:val="003B249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D7026"/>
    <w:rsid w:val="003D711B"/>
    <w:rsid w:val="003E0EB6"/>
    <w:rsid w:val="003E37A6"/>
    <w:rsid w:val="003E3F3B"/>
    <w:rsid w:val="003E5396"/>
    <w:rsid w:val="003E5BFB"/>
    <w:rsid w:val="003E6865"/>
    <w:rsid w:val="003E6939"/>
    <w:rsid w:val="003E6BC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223"/>
    <w:rsid w:val="00427B34"/>
    <w:rsid w:val="00427C8E"/>
    <w:rsid w:val="00430A10"/>
    <w:rsid w:val="004323C8"/>
    <w:rsid w:val="00432536"/>
    <w:rsid w:val="00435FC4"/>
    <w:rsid w:val="004360C0"/>
    <w:rsid w:val="00436EC3"/>
    <w:rsid w:val="00437655"/>
    <w:rsid w:val="004414BA"/>
    <w:rsid w:val="0044195F"/>
    <w:rsid w:val="004445F6"/>
    <w:rsid w:val="00450313"/>
    <w:rsid w:val="0045672C"/>
    <w:rsid w:val="00462064"/>
    <w:rsid w:val="0046291C"/>
    <w:rsid w:val="00462A78"/>
    <w:rsid w:val="00467532"/>
    <w:rsid w:val="00470280"/>
    <w:rsid w:val="0047165B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12D1"/>
    <w:rsid w:val="004C13A2"/>
    <w:rsid w:val="004C1A42"/>
    <w:rsid w:val="004C2A1A"/>
    <w:rsid w:val="004C300D"/>
    <w:rsid w:val="004C4B3A"/>
    <w:rsid w:val="004C5BE4"/>
    <w:rsid w:val="004C6D26"/>
    <w:rsid w:val="004D0B81"/>
    <w:rsid w:val="004D2752"/>
    <w:rsid w:val="004D56AC"/>
    <w:rsid w:val="004D72FC"/>
    <w:rsid w:val="004E4AC6"/>
    <w:rsid w:val="004E65E3"/>
    <w:rsid w:val="004F41A1"/>
    <w:rsid w:val="004F782F"/>
    <w:rsid w:val="00503B50"/>
    <w:rsid w:val="00504B64"/>
    <w:rsid w:val="00505684"/>
    <w:rsid w:val="00505D4D"/>
    <w:rsid w:val="00520762"/>
    <w:rsid w:val="0052141A"/>
    <w:rsid w:val="00523075"/>
    <w:rsid w:val="00523868"/>
    <w:rsid w:val="00523BFF"/>
    <w:rsid w:val="00524661"/>
    <w:rsid w:val="00531357"/>
    <w:rsid w:val="00533756"/>
    <w:rsid w:val="00541642"/>
    <w:rsid w:val="00542234"/>
    <w:rsid w:val="005432D4"/>
    <w:rsid w:val="00543C58"/>
    <w:rsid w:val="0054768A"/>
    <w:rsid w:val="00556132"/>
    <w:rsid w:val="00561AAA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6B"/>
    <w:rsid w:val="005A54D6"/>
    <w:rsid w:val="005A590F"/>
    <w:rsid w:val="005A5DE6"/>
    <w:rsid w:val="005A649B"/>
    <w:rsid w:val="005B288C"/>
    <w:rsid w:val="005C0D1F"/>
    <w:rsid w:val="005C14E1"/>
    <w:rsid w:val="005C3964"/>
    <w:rsid w:val="005C5411"/>
    <w:rsid w:val="005C60C2"/>
    <w:rsid w:val="005C657F"/>
    <w:rsid w:val="005C7376"/>
    <w:rsid w:val="005D0347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39C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0A06"/>
    <w:rsid w:val="0066197C"/>
    <w:rsid w:val="0066394D"/>
    <w:rsid w:val="00664196"/>
    <w:rsid w:val="006649C4"/>
    <w:rsid w:val="0066523B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2862"/>
    <w:rsid w:val="006C5599"/>
    <w:rsid w:val="006C758B"/>
    <w:rsid w:val="006D1979"/>
    <w:rsid w:val="006D31DE"/>
    <w:rsid w:val="006D32EF"/>
    <w:rsid w:val="006D422F"/>
    <w:rsid w:val="006D49BB"/>
    <w:rsid w:val="006D6445"/>
    <w:rsid w:val="006D7961"/>
    <w:rsid w:val="006E0EDA"/>
    <w:rsid w:val="006E1010"/>
    <w:rsid w:val="006E2D18"/>
    <w:rsid w:val="006E436E"/>
    <w:rsid w:val="006E5463"/>
    <w:rsid w:val="006E6951"/>
    <w:rsid w:val="006F1331"/>
    <w:rsid w:val="006F167F"/>
    <w:rsid w:val="006F23D0"/>
    <w:rsid w:val="006F4C93"/>
    <w:rsid w:val="006F7817"/>
    <w:rsid w:val="006F7FB5"/>
    <w:rsid w:val="00706690"/>
    <w:rsid w:val="00710C6A"/>
    <w:rsid w:val="0071152A"/>
    <w:rsid w:val="007120FC"/>
    <w:rsid w:val="00713E0E"/>
    <w:rsid w:val="00714446"/>
    <w:rsid w:val="007144F4"/>
    <w:rsid w:val="007145F7"/>
    <w:rsid w:val="00714784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4B51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67F51"/>
    <w:rsid w:val="00770DE1"/>
    <w:rsid w:val="007749C2"/>
    <w:rsid w:val="00774C85"/>
    <w:rsid w:val="00775A7E"/>
    <w:rsid w:val="00777972"/>
    <w:rsid w:val="00785597"/>
    <w:rsid w:val="007868AA"/>
    <w:rsid w:val="007901F5"/>
    <w:rsid w:val="007935F6"/>
    <w:rsid w:val="00793BBB"/>
    <w:rsid w:val="00794306"/>
    <w:rsid w:val="00794682"/>
    <w:rsid w:val="00794D05"/>
    <w:rsid w:val="00795C41"/>
    <w:rsid w:val="007A0320"/>
    <w:rsid w:val="007A4472"/>
    <w:rsid w:val="007A59F9"/>
    <w:rsid w:val="007A6356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C5667"/>
    <w:rsid w:val="007D50B5"/>
    <w:rsid w:val="007D7608"/>
    <w:rsid w:val="007E037B"/>
    <w:rsid w:val="007F3404"/>
    <w:rsid w:val="007F3E88"/>
    <w:rsid w:val="007F6A33"/>
    <w:rsid w:val="007F71C3"/>
    <w:rsid w:val="00800318"/>
    <w:rsid w:val="00801412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4C56"/>
    <w:rsid w:val="00872DE8"/>
    <w:rsid w:val="00875E18"/>
    <w:rsid w:val="008760AA"/>
    <w:rsid w:val="008860E8"/>
    <w:rsid w:val="00886948"/>
    <w:rsid w:val="0089340C"/>
    <w:rsid w:val="00896726"/>
    <w:rsid w:val="00897FBC"/>
    <w:rsid w:val="008A5CFF"/>
    <w:rsid w:val="008B330A"/>
    <w:rsid w:val="008B6025"/>
    <w:rsid w:val="008B60F6"/>
    <w:rsid w:val="008B6227"/>
    <w:rsid w:val="008C2114"/>
    <w:rsid w:val="008C240A"/>
    <w:rsid w:val="008C2532"/>
    <w:rsid w:val="008C3083"/>
    <w:rsid w:val="008C4E13"/>
    <w:rsid w:val="008D2548"/>
    <w:rsid w:val="008D2737"/>
    <w:rsid w:val="008D3244"/>
    <w:rsid w:val="008D58E5"/>
    <w:rsid w:val="008D5B60"/>
    <w:rsid w:val="008D72EC"/>
    <w:rsid w:val="008D7ACB"/>
    <w:rsid w:val="008E2EA8"/>
    <w:rsid w:val="008E375B"/>
    <w:rsid w:val="008E45F6"/>
    <w:rsid w:val="008E52EE"/>
    <w:rsid w:val="008E59FF"/>
    <w:rsid w:val="008E7C5B"/>
    <w:rsid w:val="008F5018"/>
    <w:rsid w:val="008F55AD"/>
    <w:rsid w:val="00900590"/>
    <w:rsid w:val="009013B7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4055A"/>
    <w:rsid w:val="00946673"/>
    <w:rsid w:val="00950943"/>
    <w:rsid w:val="009544E7"/>
    <w:rsid w:val="0095457E"/>
    <w:rsid w:val="009561C0"/>
    <w:rsid w:val="00960A40"/>
    <w:rsid w:val="0096187E"/>
    <w:rsid w:val="00964725"/>
    <w:rsid w:val="00965B58"/>
    <w:rsid w:val="00965EB5"/>
    <w:rsid w:val="00966981"/>
    <w:rsid w:val="00970B5F"/>
    <w:rsid w:val="0097113B"/>
    <w:rsid w:val="009712CF"/>
    <w:rsid w:val="009723C0"/>
    <w:rsid w:val="009732EA"/>
    <w:rsid w:val="0097348F"/>
    <w:rsid w:val="00973F3D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0A29"/>
    <w:rsid w:val="009D17CC"/>
    <w:rsid w:val="009D2D75"/>
    <w:rsid w:val="009D3FBF"/>
    <w:rsid w:val="009D6240"/>
    <w:rsid w:val="009E4748"/>
    <w:rsid w:val="009E4FF6"/>
    <w:rsid w:val="009E5DC5"/>
    <w:rsid w:val="009E7005"/>
    <w:rsid w:val="009E7886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4191"/>
    <w:rsid w:val="00A15E36"/>
    <w:rsid w:val="00A20A8A"/>
    <w:rsid w:val="00A20EED"/>
    <w:rsid w:val="00A21ABA"/>
    <w:rsid w:val="00A23DAF"/>
    <w:rsid w:val="00A244ED"/>
    <w:rsid w:val="00A25482"/>
    <w:rsid w:val="00A259A7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4F5"/>
    <w:rsid w:val="00A828DA"/>
    <w:rsid w:val="00A84294"/>
    <w:rsid w:val="00A866AD"/>
    <w:rsid w:val="00A929A5"/>
    <w:rsid w:val="00A93642"/>
    <w:rsid w:val="00A96AC8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11C6"/>
    <w:rsid w:val="00AD4631"/>
    <w:rsid w:val="00AD4A44"/>
    <w:rsid w:val="00AD6295"/>
    <w:rsid w:val="00AE3600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06F50"/>
    <w:rsid w:val="00B12635"/>
    <w:rsid w:val="00B1340C"/>
    <w:rsid w:val="00B14F7B"/>
    <w:rsid w:val="00B221F1"/>
    <w:rsid w:val="00B26914"/>
    <w:rsid w:val="00B26E7C"/>
    <w:rsid w:val="00B27B14"/>
    <w:rsid w:val="00B31C9D"/>
    <w:rsid w:val="00B33E1D"/>
    <w:rsid w:val="00B36E48"/>
    <w:rsid w:val="00B375A2"/>
    <w:rsid w:val="00B402BE"/>
    <w:rsid w:val="00B426E7"/>
    <w:rsid w:val="00B53B34"/>
    <w:rsid w:val="00B54305"/>
    <w:rsid w:val="00B56ABB"/>
    <w:rsid w:val="00B61F09"/>
    <w:rsid w:val="00B662DE"/>
    <w:rsid w:val="00B703BA"/>
    <w:rsid w:val="00B75456"/>
    <w:rsid w:val="00B76107"/>
    <w:rsid w:val="00B76223"/>
    <w:rsid w:val="00B77695"/>
    <w:rsid w:val="00B812F2"/>
    <w:rsid w:val="00B8219F"/>
    <w:rsid w:val="00B8372B"/>
    <w:rsid w:val="00B84192"/>
    <w:rsid w:val="00B845F3"/>
    <w:rsid w:val="00B857CB"/>
    <w:rsid w:val="00B9099D"/>
    <w:rsid w:val="00B93FE1"/>
    <w:rsid w:val="00B9402D"/>
    <w:rsid w:val="00B97792"/>
    <w:rsid w:val="00B977DB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C75E0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16FD"/>
    <w:rsid w:val="00C13A7B"/>
    <w:rsid w:val="00C15370"/>
    <w:rsid w:val="00C169E6"/>
    <w:rsid w:val="00C16BAB"/>
    <w:rsid w:val="00C17B78"/>
    <w:rsid w:val="00C22153"/>
    <w:rsid w:val="00C26DE7"/>
    <w:rsid w:val="00C30785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87BFA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C59D9"/>
    <w:rsid w:val="00CD6E83"/>
    <w:rsid w:val="00CE021E"/>
    <w:rsid w:val="00CE0FA4"/>
    <w:rsid w:val="00CE40AD"/>
    <w:rsid w:val="00CE4BC1"/>
    <w:rsid w:val="00CE5076"/>
    <w:rsid w:val="00CE5F2A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35E8"/>
    <w:rsid w:val="00D35250"/>
    <w:rsid w:val="00D37110"/>
    <w:rsid w:val="00D371AD"/>
    <w:rsid w:val="00D40BD8"/>
    <w:rsid w:val="00D42B42"/>
    <w:rsid w:val="00D459BC"/>
    <w:rsid w:val="00D47B21"/>
    <w:rsid w:val="00D47E41"/>
    <w:rsid w:val="00D52482"/>
    <w:rsid w:val="00D55BD7"/>
    <w:rsid w:val="00D55F21"/>
    <w:rsid w:val="00D645FD"/>
    <w:rsid w:val="00D66871"/>
    <w:rsid w:val="00D67AA5"/>
    <w:rsid w:val="00D7130D"/>
    <w:rsid w:val="00D7174F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699E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769C"/>
    <w:rsid w:val="00DF478B"/>
    <w:rsid w:val="00DF594C"/>
    <w:rsid w:val="00DF5EC0"/>
    <w:rsid w:val="00E009E7"/>
    <w:rsid w:val="00E0136B"/>
    <w:rsid w:val="00E01CA9"/>
    <w:rsid w:val="00E026CE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6F18"/>
    <w:rsid w:val="00E37091"/>
    <w:rsid w:val="00E419D4"/>
    <w:rsid w:val="00E42CEA"/>
    <w:rsid w:val="00E54612"/>
    <w:rsid w:val="00E54DCB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D6F94"/>
    <w:rsid w:val="00EE0A97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05C4F"/>
    <w:rsid w:val="00F10142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3BC3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0A"/>
    <w:rsid w:val="00FC203E"/>
    <w:rsid w:val="00FC2249"/>
    <w:rsid w:val="00FC6FB5"/>
    <w:rsid w:val="00FD077A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microsoft.com/office/2007/relationships/hdphoto" Target="media/hdphoto7.wdp"/><Relationship Id="rId33" Type="http://schemas.microsoft.com/office/2007/relationships/hdphoto" Target="media/hdphoto11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l/url?sa=i&amp;url=https://es.123rf.com/photo_19258217_ilustraci%C3%B3n-del-camping-boy.html&amp;psig=AOvVaw2esUcMIVQqDuz3Vj5uoDK_&amp;ust=1589830935443000&amp;source=images&amp;cd=vfe&amp;ved=0CAIQjRxqFwoTCKi9u_nTu-kCFQAAAAAdAAAAABA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microsoft.com/office/2007/relationships/hdphoto" Target="media/hdphoto10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microsoft.com/office/2007/relationships/hdphoto" Target="media/hdphoto8.wdp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FFD05-01AA-4EF0-A35F-48B6976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99</TotalTime>
  <Pages>3</Pages>
  <Words>372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79</cp:revision>
  <dcterms:created xsi:type="dcterms:W3CDTF">2020-04-30T02:56:00Z</dcterms:created>
  <dcterms:modified xsi:type="dcterms:W3CDTF">2020-06-02T21:27:00Z</dcterms:modified>
</cp:coreProperties>
</file>